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4993" w14:textId="77777777"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14:paraId="141C35B1" w14:textId="77777777"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14:paraId="19447E00" w14:textId="77777777"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14:paraId="68459234" w14:textId="77777777" w:rsidTr="00537A91">
        <w:tc>
          <w:tcPr>
            <w:tcW w:w="5069" w:type="dxa"/>
          </w:tcPr>
          <w:p w14:paraId="73A29067" w14:textId="77777777"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14:paraId="3E8AA76B" w14:textId="77777777" w:rsidR="00537A91" w:rsidRPr="009F0F1A" w:rsidRDefault="00537A91" w:rsidP="00964DAF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</w:t>
            </w:r>
            <w:r w:rsidR="00964DAF">
              <w:rPr>
                <w:sz w:val="26"/>
                <w:szCs w:val="26"/>
              </w:rPr>
              <w:t>21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14:paraId="5006C907" w14:textId="77777777" w:rsidR="00DD056E" w:rsidRPr="00020321" w:rsidRDefault="00DD056E" w:rsidP="00311896">
      <w:pPr>
        <w:jc w:val="center"/>
        <w:rPr>
          <w:b/>
          <w:sz w:val="26"/>
          <w:szCs w:val="26"/>
        </w:rPr>
      </w:pPr>
    </w:p>
    <w:p w14:paraId="2F5B0037" w14:textId="6080BB26" w:rsidR="002B67D3" w:rsidRPr="002B67D3" w:rsidRDefault="0037044F" w:rsidP="002B67D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ленов Геннадий Григорьевич</w:t>
      </w:r>
      <w:r w:rsidR="002B67D3" w:rsidRPr="002B67D3">
        <w:rPr>
          <w:sz w:val="26"/>
          <w:szCs w:val="26"/>
        </w:rPr>
        <w:t xml:space="preserve"> в лице </w:t>
      </w:r>
      <w:r w:rsidR="00964DAF">
        <w:rPr>
          <w:sz w:val="26"/>
          <w:szCs w:val="26"/>
        </w:rPr>
        <w:t>финансового</w:t>
      </w:r>
      <w:r w:rsidR="002B67D3" w:rsidRPr="002B67D3">
        <w:rPr>
          <w:sz w:val="26"/>
          <w:szCs w:val="26"/>
        </w:rPr>
        <w:t xml:space="preserve"> управляющего </w:t>
      </w:r>
      <w:r w:rsidR="003D30CD">
        <w:rPr>
          <w:sz w:val="26"/>
          <w:szCs w:val="26"/>
        </w:rPr>
        <w:t>Пачтаускаса Виталия Альгирдасовича</w:t>
      </w:r>
      <w:r w:rsidR="002B67D3" w:rsidRPr="002B67D3">
        <w:rPr>
          <w:sz w:val="26"/>
          <w:szCs w:val="26"/>
        </w:rPr>
        <w:t xml:space="preserve">, действующего на основании </w:t>
      </w:r>
      <w:r w:rsidR="0027751A" w:rsidRPr="0027751A">
        <w:rPr>
          <w:sz w:val="26"/>
          <w:szCs w:val="26"/>
        </w:rPr>
        <w:t xml:space="preserve">решения Арбитражного суда </w:t>
      </w:r>
      <w:r>
        <w:rPr>
          <w:sz w:val="26"/>
          <w:szCs w:val="26"/>
        </w:rPr>
        <w:t>города Москвы</w:t>
      </w:r>
      <w:r w:rsidR="0027751A" w:rsidRPr="0027751A">
        <w:rPr>
          <w:sz w:val="26"/>
          <w:szCs w:val="26"/>
        </w:rPr>
        <w:t xml:space="preserve"> от </w:t>
      </w:r>
      <w:bookmarkStart w:id="0" w:name="_Hlk72626349"/>
      <w:r>
        <w:rPr>
          <w:sz w:val="26"/>
          <w:szCs w:val="26"/>
        </w:rPr>
        <w:t>2</w:t>
      </w:r>
      <w:r w:rsidR="0027751A" w:rsidRPr="0027751A">
        <w:rPr>
          <w:sz w:val="26"/>
          <w:szCs w:val="26"/>
        </w:rPr>
        <w:t>1 декабря 202</w:t>
      </w:r>
      <w:r>
        <w:rPr>
          <w:sz w:val="26"/>
          <w:szCs w:val="26"/>
        </w:rPr>
        <w:t>0</w:t>
      </w:r>
      <w:r w:rsidR="0027751A" w:rsidRPr="0027751A">
        <w:rPr>
          <w:sz w:val="26"/>
          <w:szCs w:val="26"/>
        </w:rPr>
        <w:t xml:space="preserve">г. по делу: № </w:t>
      </w:r>
      <w:bookmarkEnd w:id="0"/>
      <w:r w:rsidRPr="0037044F">
        <w:rPr>
          <w:sz w:val="26"/>
          <w:szCs w:val="26"/>
        </w:rPr>
        <w:t>А40-300544/19-71-323 Ф</w:t>
      </w:r>
      <w:r w:rsidR="002B67D3" w:rsidRPr="002B67D3">
        <w:rPr>
          <w:sz w:val="26"/>
          <w:szCs w:val="26"/>
        </w:rPr>
        <w:t xml:space="preserve"> именуемое в дальнейшем «</w:t>
      </w:r>
      <w:r w:rsidR="005569F3">
        <w:rPr>
          <w:sz w:val="26"/>
          <w:szCs w:val="26"/>
        </w:rPr>
        <w:t>Продавец</w:t>
      </w:r>
      <w:r w:rsidR="002B67D3" w:rsidRPr="002B67D3">
        <w:rPr>
          <w:sz w:val="26"/>
          <w:szCs w:val="26"/>
        </w:rPr>
        <w:t xml:space="preserve">», </w:t>
      </w:r>
      <w:r w:rsidR="002B67D3" w:rsidRPr="0037044F">
        <w:rPr>
          <w:sz w:val="26"/>
          <w:szCs w:val="26"/>
        </w:rPr>
        <w:t>с одной стороны</w:t>
      </w:r>
      <w:r w:rsidR="002B67D3" w:rsidRPr="002B67D3">
        <w:rPr>
          <w:sz w:val="26"/>
          <w:szCs w:val="26"/>
        </w:rPr>
        <w:t>, и [ _____________], именуемый в дальнейшем «</w:t>
      </w:r>
      <w:r w:rsidR="005569F3">
        <w:rPr>
          <w:b/>
          <w:sz w:val="26"/>
          <w:szCs w:val="26"/>
        </w:rPr>
        <w:t>Покупатель</w:t>
      </w:r>
      <w:r w:rsidR="002B67D3" w:rsidRPr="002B67D3">
        <w:rPr>
          <w:b/>
          <w:sz w:val="26"/>
          <w:szCs w:val="26"/>
        </w:rPr>
        <w:t>»</w:t>
      </w:r>
      <w:r w:rsidR="002B67D3" w:rsidRPr="002B67D3">
        <w:rPr>
          <w:sz w:val="26"/>
          <w:szCs w:val="26"/>
        </w:rPr>
        <w:t>, в лице [ _________], действующего на основании [ ___________], с другой стороны, совместно именуемые в дальнейшем «</w:t>
      </w:r>
      <w:r w:rsidR="002B67D3" w:rsidRPr="002B67D3">
        <w:rPr>
          <w:b/>
          <w:sz w:val="26"/>
          <w:szCs w:val="26"/>
        </w:rPr>
        <w:t>Стороны</w:t>
      </w:r>
      <w:r w:rsidR="002B67D3" w:rsidRPr="002B67D3">
        <w:rPr>
          <w:sz w:val="26"/>
          <w:szCs w:val="26"/>
        </w:rPr>
        <w:t>», заключили настоящий договор, именуемый в дальнейшем «</w:t>
      </w:r>
      <w:r w:rsidR="002B67D3" w:rsidRPr="002B67D3">
        <w:rPr>
          <w:b/>
          <w:sz w:val="26"/>
          <w:szCs w:val="26"/>
        </w:rPr>
        <w:t>Договор</w:t>
      </w:r>
      <w:r w:rsidR="002B67D3" w:rsidRPr="002B67D3">
        <w:rPr>
          <w:sz w:val="26"/>
          <w:szCs w:val="26"/>
        </w:rPr>
        <w:t>», о нижеследующем.</w:t>
      </w:r>
    </w:p>
    <w:p w14:paraId="5123FC52" w14:textId="77777777" w:rsidR="006579DE" w:rsidRDefault="005569F3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</w:t>
      </w:r>
      <w:r w:rsidR="006579DE" w:rsidRPr="00020321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от </w:t>
      </w:r>
      <w:r w:rsidR="008B18FC">
        <w:rPr>
          <w:sz w:val="26"/>
          <w:szCs w:val="26"/>
        </w:rPr>
        <w:t>__.__.20</w:t>
      </w:r>
      <w:r w:rsidR="00846FAB">
        <w:rPr>
          <w:sz w:val="26"/>
          <w:szCs w:val="26"/>
        </w:rPr>
        <w:t>__</w:t>
      </w:r>
      <w:r w:rsidR="008D2FF8" w:rsidRPr="00020321">
        <w:rPr>
          <w:sz w:val="26"/>
          <w:szCs w:val="26"/>
        </w:rPr>
        <w:t>,</w:t>
      </w:r>
    </w:p>
    <w:p w14:paraId="6C93B46C" w14:textId="77777777" w:rsidR="003102EA" w:rsidRPr="003102EA" w:rsidRDefault="003102EA" w:rsidP="003102EA">
      <w:pPr>
        <w:jc w:val="both"/>
        <w:rPr>
          <w:sz w:val="16"/>
          <w:szCs w:val="16"/>
        </w:rPr>
      </w:pPr>
    </w:p>
    <w:p w14:paraId="797D7CE1" w14:textId="77777777"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14:paraId="5E2CC86F" w14:textId="77777777"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77123E89" w14:textId="77777777"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1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1"/>
    </w:p>
    <w:p w14:paraId="11F60369" w14:textId="77777777"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14:paraId="25ED8D84" w14:textId="77777777"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DA4719">
        <w:rPr>
          <w:sz w:val="26"/>
          <w:szCs w:val="26"/>
        </w:rPr>
        <w:t>__________, инвентарный номер ________.</w:t>
      </w:r>
    </w:p>
    <w:p w14:paraId="255AC78A" w14:textId="77777777"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14:paraId="26A5B0A8" w14:textId="77777777"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14:paraId="3D76E75C" w14:textId="77777777"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2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2"/>
    </w:p>
    <w:p w14:paraId="15969575" w14:textId="77777777"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14:paraId="4CF06599" w14:textId="77777777"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20</w:t>
      </w:r>
      <w:r w:rsidR="00846FAB">
        <w:rPr>
          <w:sz w:val="26"/>
          <w:szCs w:val="26"/>
        </w:rPr>
        <w:t>__</w:t>
      </w:r>
      <w:r w:rsidR="00C06D70" w:rsidRPr="00E376F6">
        <w:rPr>
          <w:sz w:val="26"/>
          <w:szCs w:val="26"/>
        </w:rPr>
        <w:t xml:space="preserve"> составила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>без НДС</w:t>
      </w:r>
      <w:r w:rsidR="00D676FF" w:rsidRPr="00E376F6">
        <w:rPr>
          <w:sz w:val="26"/>
          <w:szCs w:val="26"/>
        </w:rPr>
        <w:t>.</w:t>
      </w:r>
    </w:p>
    <w:p w14:paraId="3D766BFC" w14:textId="77777777"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</w:t>
      </w:r>
      <w:r w:rsidR="00086C51">
        <w:rPr>
          <w:sz w:val="26"/>
          <w:szCs w:val="26"/>
        </w:rPr>
        <w:t xml:space="preserve"> </w:t>
      </w:r>
      <w:r w:rsidR="00D52FA4" w:rsidRPr="00E376F6">
        <w:rPr>
          <w:sz w:val="26"/>
          <w:szCs w:val="26"/>
        </w:rPr>
        <w:t xml:space="preserve">засчитывается в счет оплаты Имущества по настоящему Договору. </w:t>
      </w:r>
    </w:p>
    <w:p w14:paraId="03196E61" w14:textId="77777777"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4129BA">
        <w:rPr>
          <w:sz w:val="26"/>
          <w:szCs w:val="26"/>
        </w:rPr>
        <w:t>_______</w:t>
      </w:r>
      <w:r w:rsidR="00D52FA4" w:rsidRPr="00E376F6">
        <w:rPr>
          <w:sz w:val="26"/>
          <w:szCs w:val="26"/>
        </w:rPr>
        <w:t>рублей 00 коп., НДС не облагается.</w:t>
      </w:r>
    </w:p>
    <w:p w14:paraId="01AC2BD3" w14:textId="77777777"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14:paraId="4519F40D" w14:textId="77777777"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5569F3">
        <w:rPr>
          <w:sz w:val="26"/>
          <w:szCs w:val="26"/>
        </w:rPr>
        <w:t xml:space="preserve"> </w:t>
      </w:r>
      <w:r w:rsidR="00B96F5E" w:rsidRPr="00E376F6">
        <w:rPr>
          <w:sz w:val="26"/>
          <w:szCs w:val="26"/>
        </w:rPr>
        <w:t xml:space="preserve">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14:paraId="0FB4829E" w14:textId="77777777"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14:paraId="1B03A8D0" w14:textId="77777777"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14:paraId="766FFCFD" w14:textId="77777777"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14:paraId="4149766A" w14:textId="77777777"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14:paraId="3A5087C4" w14:textId="77777777"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 xml:space="preserve">3.1. Передача отчуждаемого Имущества Покупателю осуществляется </w:t>
      </w:r>
      <w:r w:rsidRPr="00E376F6">
        <w:rPr>
          <w:bCs/>
          <w:sz w:val="26"/>
          <w:szCs w:val="26"/>
        </w:rPr>
        <w:lastRenderedPageBreak/>
        <w:t>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14:paraId="3E753A14" w14:textId="77777777"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14:paraId="3241DCDF" w14:textId="77777777"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14:paraId="23C3150E" w14:textId="77777777"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14:paraId="0E0B7CDA" w14:textId="77777777"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14:paraId="69C1649A" w14:textId="77777777"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14:paraId="3B3D44A2" w14:textId="77777777"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14:paraId="387EC8C7" w14:textId="77777777"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14:paraId="72E95088" w14:textId="77777777"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14:paraId="7BC3743A" w14:textId="77777777"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14:paraId="144EDAF8" w14:textId="77777777"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5569F3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14:paraId="30332659" w14:textId="77777777"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5569F3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5C5FB5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5569F3">
        <w:rPr>
          <w:sz w:val="26"/>
          <w:szCs w:val="26"/>
        </w:rPr>
        <w:t>, а также расходы на регистрацию перехода права собственности на имущество</w:t>
      </w:r>
      <w:r w:rsidR="00341604" w:rsidRPr="00E376F6">
        <w:rPr>
          <w:sz w:val="26"/>
          <w:szCs w:val="26"/>
        </w:rPr>
        <w:t>.</w:t>
      </w:r>
    </w:p>
    <w:p w14:paraId="3552FE66" w14:textId="77777777"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14:paraId="4BF64F45" w14:textId="77777777"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14:paraId="434BD718" w14:textId="77777777"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14:paraId="4F878311" w14:textId="77777777"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14:paraId="1CBC0ABB" w14:textId="77777777"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14:paraId="74F45C75" w14:textId="77777777"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14:paraId="5D8BDB01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14:paraId="595DA1C9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14:paraId="78146F7D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14:paraId="4305F596" w14:textId="77777777"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14:paraId="56AB59FA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14:paraId="06A7A789" w14:textId="77777777"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14:paraId="68D2F2D5" w14:textId="77777777"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lastRenderedPageBreak/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5569F3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2B67D3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>рбитражном суде</w:t>
      </w:r>
      <w:r w:rsidR="00846FAB">
        <w:rPr>
          <w:sz w:val="26"/>
          <w:szCs w:val="26"/>
        </w:rPr>
        <w:t xml:space="preserve"> города Москвы</w:t>
      </w:r>
      <w:r w:rsidR="00492913" w:rsidRPr="00E376F6">
        <w:rPr>
          <w:sz w:val="26"/>
          <w:szCs w:val="26"/>
        </w:rPr>
        <w:t>.</w:t>
      </w:r>
    </w:p>
    <w:p w14:paraId="7FBABAD4" w14:textId="77777777"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14:paraId="399E54F9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14:paraId="0A2E94F9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14:paraId="3815D6FF" w14:textId="77777777"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38E5B381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14:paraId="5F241E8C" w14:textId="77777777"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C5FB5">
        <w:rPr>
          <w:sz w:val="26"/>
          <w:szCs w:val="26"/>
        </w:rPr>
        <w:t>3</w:t>
      </w:r>
      <w:r w:rsidR="005668F4">
        <w:rPr>
          <w:sz w:val="26"/>
          <w:szCs w:val="26"/>
        </w:rPr>
        <w:t xml:space="preserve"> (</w:t>
      </w:r>
      <w:r w:rsidR="005C5FB5">
        <w:rPr>
          <w:sz w:val="26"/>
          <w:szCs w:val="26"/>
        </w:rPr>
        <w:t>тре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</w:t>
      </w:r>
      <w:r w:rsidR="005C5FB5">
        <w:rPr>
          <w:sz w:val="26"/>
          <w:szCs w:val="26"/>
        </w:rPr>
        <w:t xml:space="preserve">, а также один экземпляр в Управление Федеральной службы государственной регистрации, кадастра и картографии по </w:t>
      </w:r>
      <w:r w:rsidR="005569F3">
        <w:rPr>
          <w:sz w:val="26"/>
          <w:szCs w:val="26"/>
        </w:rPr>
        <w:t>_________________</w:t>
      </w:r>
      <w:r w:rsidR="005668F4">
        <w:rPr>
          <w:sz w:val="26"/>
          <w:szCs w:val="26"/>
        </w:rPr>
        <w:t>.</w:t>
      </w:r>
    </w:p>
    <w:p w14:paraId="07B4D407" w14:textId="77777777"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14:paraId="3F36CAFD" w14:textId="77777777"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14:paraId="34161976" w14:textId="77777777" w:rsidR="00E376F6" w:rsidRPr="00E376F6" w:rsidRDefault="00E376F6" w:rsidP="00E376F6">
      <w:pPr>
        <w:jc w:val="both"/>
        <w:rPr>
          <w:b/>
          <w:sz w:val="26"/>
          <w:szCs w:val="26"/>
        </w:rPr>
      </w:pPr>
    </w:p>
    <w:p w14:paraId="4EDB9DA1" w14:textId="77777777"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14:paraId="5A3B1A8E" w14:textId="77777777"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14:paraId="7F5CBEC3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28769719" w14:textId="77777777"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14:paraId="688F67EE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60930B19" w14:textId="77777777"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14:paraId="041D9EAB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4CABE173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240F4B55" w14:textId="70420CE2" w:rsidR="00DB0E9E" w:rsidRPr="002B67D3" w:rsidRDefault="0037044F" w:rsidP="003D30CD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енов Г.Г.</w:t>
            </w:r>
          </w:p>
        </w:tc>
        <w:tc>
          <w:tcPr>
            <w:tcW w:w="4583" w:type="dxa"/>
            <w:gridSpan w:val="2"/>
          </w:tcPr>
          <w:p w14:paraId="79C9C588" w14:textId="77777777"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14:paraId="5AEFEE25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78F4DA1B" w14:textId="77777777" w:rsidR="002B67D3" w:rsidRPr="002B67D3" w:rsidRDefault="002B67D3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64603C23" w14:textId="77777777" w:rsidR="00DB0E9E" w:rsidRPr="00E376F6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</w:tc>
      </w:tr>
      <w:tr w:rsidR="00DB0E9E" w:rsidRPr="00E376F6" w14:paraId="5C4EB7DC" w14:textId="77777777" w:rsidTr="00DB0E9E">
        <w:trPr>
          <w:jc w:val="center"/>
        </w:trPr>
        <w:tc>
          <w:tcPr>
            <w:tcW w:w="4988" w:type="dxa"/>
            <w:gridSpan w:val="2"/>
          </w:tcPr>
          <w:p w14:paraId="418FDCB4" w14:textId="77777777" w:rsidR="00DB0E9E" w:rsidRPr="001112CB" w:rsidRDefault="00DB0E9E" w:rsidP="00966F51">
            <w:pPr>
              <w:widowControl w:val="0"/>
              <w:rPr>
                <w:rFonts w:eastAsia="MS Mincho"/>
                <w:caps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4712C85F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ИНН </w:t>
            </w:r>
          </w:p>
          <w:p w14:paraId="369DBC54" w14:textId="77777777"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КПП </w:t>
            </w:r>
          </w:p>
        </w:tc>
      </w:tr>
      <w:tr w:rsidR="00DB0E9E" w:rsidRPr="00E376F6" w14:paraId="2EF753DE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52F0487D" w14:textId="77777777" w:rsidR="00DB0E9E" w:rsidRPr="001112CB" w:rsidRDefault="00DB0E9E" w:rsidP="004E0639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6719CDE2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р/с </w:t>
            </w:r>
          </w:p>
          <w:p w14:paraId="63FC3536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в </w:t>
            </w:r>
          </w:p>
          <w:p w14:paraId="5D9237D9" w14:textId="77777777" w:rsidR="00DB0E9E" w:rsidRPr="00E376F6" w:rsidRDefault="00DB0E9E" w:rsidP="002F1B27">
            <w:pPr>
              <w:jc w:val="both"/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к/с </w:t>
            </w:r>
          </w:p>
          <w:p w14:paraId="4D757ADD" w14:textId="77777777"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БИК </w:t>
            </w:r>
          </w:p>
        </w:tc>
      </w:tr>
      <w:tr w:rsidR="00DB0E9E" w:rsidRPr="00E376F6" w14:paraId="380B6896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61592E7C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355925C9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22681445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8B810CB" w14:textId="77777777" w:rsidR="00DB0E9E" w:rsidRPr="00E376F6" w:rsidRDefault="00086C51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Финансовый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управляющий</w:t>
            </w:r>
          </w:p>
          <w:p w14:paraId="38690E78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14:paraId="315CD974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520EF209" w14:textId="77777777" w:rsidR="00DB0E9E" w:rsidRPr="00E376F6" w:rsidRDefault="00DB0E9E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3304A0F8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0DDE5C1C" w14:textId="77777777"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14:paraId="268044C3" w14:textId="77777777" w:rsidR="00DB0E9E" w:rsidRPr="00E376F6" w:rsidRDefault="003D30CD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Пачтаускас В.А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1DAB539" w14:textId="77777777"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14:paraId="5E671104" w14:textId="77777777"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</w:p>
        </w:tc>
      </w:tr>
      <w:tr w:rsidR="00DB0E9E" w:rsidRPr="00E376F6" w14:paraId="07EDC89A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53A00DC1" w14:textId="77777777"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14:paraId="3E3C7FC7" w14:textId="77777777"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14:paraId="31FEC6E4" w14:textId="77777777"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14:paraId="1620EB41" w14:textId="77777777"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14:paraId="483560F6" w14:textId="77777777"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9703" w14:textId="77777777" w:rsidR="005E0816" w:rsidRDefault="005E0816" w:rsidP="00492913">
      <w:r>
        <w:separator/>
      </w:r>
    </w:p>
  </w:endnote>
  <w:endnote w:type="continuationSeparator" w:id="0">
    <w:p w14:paraId="1ED9C62C" w14:textId="77777777" w:rsidR="005E0816" w:rsidRDefault="005E0816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B4A9" w14:textId="77777777" w:rsidR="004E0639" w:rsidRPr="008B05EB" w:rsidRDefault="005F37DA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="004E0639"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846FAB">
      <w:rPr>
        <w:noProof/>
        <w:sz w:val="20"/>
      </w:rPr>
      <w:t>2</w:t>
    </w:r>
    <w:r w:rsidRPr="008B05EB">
      <w:rPr>
        <w:sz w:val="20"/>
      </w:rPr>
      <w:fldChar w:fldCharType="end"/>
    </w:r>
  </w:p>
  <w:p w14:paraId="01BB67F4" w14:textId="77777777" w:rsidR="004E0639" w:rsidRDefault="004E06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BEA0" w14:textId="77777777" w:rsidR="005E0816" w:rsidRDefault="005E0816" w:rsidP="00492913">
      <w:r>
        <w:separator/>
      </w:r>
    </w:p>
  </w:footnote>
  <w:footnote w:type="continuationSeparator" w:id="0">
    <w:p w14:paraId="37661649" w14:textId="77777777" w:rsidR="005E0816" w:rsidRDefault="005E0816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913"/>
    <w:rsid w:val="00020321"/>
    <w:rsid w:val="000426D2"/>
    <w:rsid w:val="000460E5"/>
    <w:rsid w:val="00061D69"/>
    <w:rsid w:val="0006349A"/>
    <w:rsid w:val="00065866"/>
    <w:rsid w:val="000801A9"/>
    <w:rsid w:val="00086C51"/>
    <w:rsid w:val="000A62DC"/>
    <w:rsid w:val="000B56BA"/>
    <w:rsid w:val="000C1A93"/>
    <w:rsid w:val="000F1FBD"/>
    <w:rsid w:val="000F66C9"/>
    <w:rsid w:val="0010026F"/>
    <w:rsid w:val="00104F8C"/>
    <w:rsid w:val="001112CB"/>
    <w:rsid w:val="001127D7"/>
    <w:rsid w:val="00140A5E"/>
    <w:rsid w:val="00142C2C"/>
    <w:rsid w:val="001545AB"/>
    <w:rsid w:val="00175019"/>
    <w:rsid w:val="001827FB"/>
    <w:rsid w:val="001B1165"/>
    <w:rsid w:val="001C1710"/>
    <w:rsid w:val="001C3B61"/>
    <w:rsid w:val="001C4575"/>
    <w:rsid w:val="001D4699"/>
    <w:rsid w:val="001F5D8A"/>
    <w:rsid w:val="00227D78"/>
    <w:rsid w:val="00234D4D"/>
    <w:rsid w:val="00236FA0"/>
    <w:rsid w:val="00260210"/>
    <w:rsid w:val="0026146C"/>
    <w:rsid w:val="002648B2"/>
    <w:rsid w:val="00272E0E"/>
    <w:rsid w:val="00273F0D"/>
    <w:rsid w:val="00276494"/>
    <w:rsid w:val="0027751A"/>
    <w:rsid w:val="002A1871"/>
    <w:rsid w:val="002A3160"/>
    <w:rsid w:val="002A7779"/>
    <w:rsid w:val="002B67D3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044F"/>
    <w:rsid w:val="00375F5A"/>
    <w:rsid w:val="003767DF"/>
    <w:rsid w:val="003819DA"/>
    <w:rsid w:val="00381BD3"/>
    <w:rsid w:val="003A0855"/>
    <w:rsid w:val="003B4ED6"/>
    <w:rsid w:val="003C3B1C"/>
    <w:rsid w:val="003C7661"/>
    <w:rsid w:val="003D0423"/>
    <w:rsid w:val="003D30CD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428"/>
    <w:rsid w:val="004605F5"/>
    <w:rsid w:val="00462C78"/>
    <w:rsid w:val="004701DF"/>
    <w:rsid w:val="00474644"/>
    <w:rsid w:val="00480761"/>
    <w:rsid w:val="00492913"/>
    <w:rsid w:val="004B6548"/>
    <w:rsid w:val="004B76B6"/>
    <w:rsid w:val="004E0639"/>
    <w:rsid w:val="004E2ED7"/>
    <w:rsid w:val="005331A5"/>
    <w:rsid w:val="00537A91"/>
    <w:rsid w:val="00540D2B"/>
    <w:rsid w:val="00555B62"/>
    <w:rsid w:val="005569F3"/>
    <w:rsid w:val="005668F4"/>
    <w:rsid w:val="00567633"/>
    <w:rsid w:val="00570AC3"/>
    <w:rsid w:val="005833C3"/>
    <w:rsid w:val="00585CB3"/>
    <w:rsid w:val="005C3DD1"/>
    <w:rsid w:val="005C505D"/>
    <w:rsid w:val="005C5FB5"/>
    <w:rsid w:val="005D6282"/>
    <w:rsid w:val="005D67F1"/>
    <w:rsid w:val="005D7DE1"/>
    <w:rsid w:val="005E0816"/>
    <w:rsid w:val="005F37DA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46FAB"/>
    <w:rsid w:val="0086527A"/>
    <w:rsid w:val="00870F51"/>
    <w:rsid w:val="008747F9"/>
    <w:rsid w:val="008775EE"/>
    <w:rsid w:val="0087784C"/>
    <w:rsid w:val="00877A0D"/>
    <w:rsid w:val="008831B2"/>
    <w:rsid w:val="00896AC6"/>
    <w:rsid w:val="00896C71"/>
    <w:rsid w:val="008A5863"/>
    <w:rsid w:val="008A7609"/>
    <w:rsid w:val="008B05EB"/>
    <w:rsid w:val="008B18FC"/>
    <w:rsid w:val="008B32E1"/>
    <w:rsid w:val="008C1B93"/>
    <w:rsid w:val="008D2FF8"/>
    <w:rsid w:val="008D5627"/>
    <w:rsid w:val="0090770A"/>
    <w:rsid w:val="00920230"/>
    <w:rsid w:val="00924483"/>
    <w:rsid w:val="00926AA4"/>
    <w:rsid w:val="0093231A"/>
    <w:rsid w:val="009402A0"/>
    <w:rsid w:val="00960A8A"/>
    <w:rsid w:val="00964DAF"/>
    <w:rsid w:val="00966F51"/>
    <w:rsid w:val="00986574"/>
    <w:rsid w:val="009935F3"/>
    <w:rsid w:val="00994B81"/>
    <w:rsid w:val="009A51A0"/>
    <w:rsid w:val="009A598C"/>
    <w:rsid w:val="009B79AB"/>
    <w:rsid w:val="009C2BAB"/>
    <w:rsid w:val="009C5513"/>
    <w:rsid w:val="009E28A0"/>
    <w:rsid w:val="009F0F1A"/>
    <w:rsid w:val="009F5F28"/>
    <w:rsid w:val="00A01406"/>
    <w:rsid w:val="00A20005"/>
    <w:rsid w:val="00A40ED5"/>
    <w:rsid w:val="00A41D12"/>
    <w:rsid w:val="00A420DC"/>
    <w:rsid w:val="00A6311D"/>
    <w:rsid w:val="00A82573"/>
    <w:rsid w:val="00A832A6"/>
    <w:rsid w:val="00A956E4"/>
    <w:rsid w:val="00AA4620"/>
    <w:rsid w:val="00AA61B4"/>
    <w:rsid w:val="00AB02E0"/>
    <w:rsid w:val="00AC47FD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D5E84"/>
    <w:rsid w:val="00DE086E"/>
    <w:rsid w:val="00DF0FDB"/>
    <w:rsid w:val="00DF407D"/>
    <w:rsid w:val="00E016BA"/>
    <w:rsid w:val="00E04503"/>
    <w:rsid w:val="00E10470"/>
    <w:rsid w:val="00E33F26"/>
    <w:rsid w:val="00E376F6"/>
    <w:rsid w:val="00E40DEF"/>
    <w:rsid w:val="00E413D4"/>
    <w:rsid w:val="00E5049E"/>
    <w:rsid w:val="00E7390D"/>
    <w:rsid w:val="00EA143E"/>
    <w:rsid w:val="00EE042F"/>
    <w:rsid w:val="00EE1AE7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9537F"/>
    <w:rsid w:val="00FB04D7"/>
    <w:rsid w:val="00FE11D9"/>
    <w:rsid w:val="00FE3C57"/>
    <w:rsid w:val="00FF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F0AA"/>
  <w15:docId w15:val="{054C67B9-DE00-4333-A74B-00D34BAF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BCA9-2214-4679-859F-9A6FE722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stor-86@mail.ru</cp:lastModifiedBy>
  <cp:revision>13</cp:revision>
  <cp:lastPrinted>2015-03-05T11:22:00Z</cp:lastPrinted>
  <dcterms:created xsi:type="dcterms:W3CDTF">2017-07-11T10:58:00Z</dcterms:created>
  <dcterms:modified xsi:type="dcterms:W3CDTF">2021-07-18T17:14:00Z</dcterms:modified>
</cp:coreProperties>
</file>